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1B" w:rsidRDefault="00CE2641">
      <w:pPr>
        <w:ind w:firstLine="1105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 3</w:t>
      </w:r>
    </w:p>
    <w:p w:rsidR="00B95D1B" w:rsidRDefault="00CE2641">
      <w:pPr>
        <w:ind w:firstLine="1105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розпорядження міського голови</w:t>
      </w:r>
    </w:p>
    <w:p w:rsidR="00B95D1B" w:rsidRDefault="00CE2641">
      <w:pPr>
        <w:ind w:firstLine="11057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14.01.2026 №11-р</w:t>
      </w:r>
    </w:p>
    <w:p w:rsidR="00B95D1B" w:rsidRDefault="00B95D1B">
      <w:pPr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B95D1B" w:rsidRDefault="00B95D1B">
      <w:pPr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95D1B" w:rsidRDefault="00CE2641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Графі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звіряння облікових даних підприємств, установ та організацій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Кам’янської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міської т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риторіальної громади,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з обліковими даним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Кам’янського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районного територіального центру комплектування та соціальної підтримки, </w:t>
      </w:r>
      <w:r>
        <w:rPr>
          <w:rFonts w:ascii="Times New Roman" w:hAnsi="Times New Roman" w:cs="Times New Roman"/>
          <w:b/>
          <w:color w:val="auto"/>
          <w:sz w:val="27"/>
          <w:szCs w:val="27"/>
        </w:rPr>
        <w:t>на 2026 рік</w:t>
      </w:r>
    </w:p>
    <w:p w:rsidR="00B95D1B" w:rsidRDefault="00B95D1B">
      <w:pPr>
        <w:rPr>
          <w:rFonts w:ascii="Times New Roman" w:hAnsi="Times New Roman" w:cs="Times New Roman"/>
          <w:sz w:val="28"/>
          <w:szCs w:val="28"/>
        </w:rPr>
      </w:pPr>
    </w:p>
    <w:p w:rsidR="00B95D1B" w:rsidRDefault="00B95D1B">
      <w:pPr>
        <w:tabs>
          <w:tab w:val="left" w:pos="66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72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5D1B">
        <w:trPr>
          <w:trHeight w:val="29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ЄРПОУ</w:t>
            </w:r>
          </w:p>
        </w:tc>
        <w:tc>
          <w:tcPr>
            <w:tcW w:w="72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ідприємств, установ та організацій</w:t>
            </w:r>
          </w:p>
        </w:tc>
        <w:tc>
          <w:tcPr>
            <w:tcW w:w="6237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іод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іряння облікових даних</w:t>
            </w:r>
          </w:p>
        </w:tc>
      </w:tr>
      <w:tr w:rsidR="00B95D1B">
        <w:trPr>
          <w:trHeight w:val="941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B95D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95D1B" w:rsidRDefault="00B95D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B95D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і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день</w:t>
            </w:r>
          </w:p>
        </w:tc>
      </w:tr>
      <w:tr w:rsidR="00B95D1B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433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НАУКОВО-ВИРОБНИЧА ФІРМА «СПЕЦРЕМТЕХНОЛОГІЯ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2053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ПАРАДИГМА ГРУП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610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МАЛЕ ПІДПРИЄМСТВО «НАВА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8929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ОЧКА ПЛЮ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2323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ДНІПРОВСЬКИЙ ЗАВОД ТЕХНОЛОГІЧНОГО ОБЛАДНАНН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6981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ТАС ДНІПРОВАГОНМАШ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944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ІР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1600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АМ’ЯНСЬКИЙ ЦЕМЕНТНИЙ ЗАВОД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55098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«КАМ’ЯНСЬКИЙ МІСЬК-ВОДОКАНАЛ» ДНІПРОПЕТРОВСЬКОЇ ОБЛАСНОЇ РАДИ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6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9758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"НАУКОВО-ВИРОБНИЧЕ ПІДПРИЄМСТВО «ЗАВОД ЮНІК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8717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НАЛУ ДНІПРО-ДОНБАС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9791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«СПІЛКА ТРАНСПОРТНИХ КОМПАНІЙ ЛОГІСТИК </w:t>
            </w:r>
            <w:r>
              <w:rPr>
                <w:rFonts w:ascii="Times New Roman" w:eastAsia="Times New Roman" w:hAnsi="Times New Roman" w:cs="Times New Roman"/>
              </w:rPr>
              <w:t>Ю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704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ЦЕНТР КРОН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4052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СМАРТ Б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4056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</w:t>
            </w:r>
            <w:r>
              <w:rPr>
                <w:rFonts w:ascii="Times New Roman" w:eastAsia="Times New Roman" w:hAnsi="Times New Roman" w:cs="Times New Roman"/>
              </w:rPr>
              <w:t xml:space="preserve"> «АГРОХІМ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5693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ТОРГПАК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2155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ІНКОР-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9327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ІНТЕРСПЕЦМАРКЕ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7052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ІРМА «АКВАТОР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04812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ИДНІПРОВСЬКИЙ ЦЕНТР ТЕХНІЧНОГО АУДИТУ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274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Е ПІДПРИЄМСТВО «38 ВІДДІЛ ІНЖЕНЕРНО-ТЕХНІЧНИХ ЧАСТИ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4567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ЛАЙСІ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5517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ДІСК-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7461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ТОРГОВО-ВИРОБНИЧА КОМПАНІЯ «АЛМЕТ-ІНВЕС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2983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ПЕЦТЕХОСНАСТК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4392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МАРТСИНТЕЗ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5923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ТС-БЕТО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488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ОЛІКЛІНІКА СІМЕЙНОЇ МЕДИЦИНИ-2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769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УДЛЕВЕЛКОМПАНІ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0649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НЕКОМЕРЦІЙНЕ ПІДПРИЄМСТВО КАМ’ЯНСЬКОЇ МІСЬКОЇ РАДИ «ЦЕНТР ПЕРВИННОЇ МЕДИКО-САНІТАРНОЇ ДОПОМОГИ №3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05691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ШЛЯХТЕПЛО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5531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ТОЛИЧНА ФОНДОВА КОМПАН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0931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ІРНЄ ПІДПРИЄМСТВО «СТАЛЬЗАВОД </w:t>
            </w:r>
            <w:r>
              <w:rPr>
                <w:rFonts w:ascii="Times New Roman" w:eastAsia="Times New Roman" w:hAnsi="Times New Roman" w:cs="Times New Roman"/>
              </w:rPr>
              <w:t>ТА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2788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ГАЛАКТИКА 2021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76162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ДНІПРОАЗО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2550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ТРАНСПОРТНА КОМПАНІЯ «ДНІПРОТРАНСНАФТ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1259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ОЛІКОЛО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2112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АКТИВ-ЦЕНТ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6327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МЕТА-Д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3457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З ПИТАНЬ НАДЗВИЧАЙНИХ СИТУАЦІЙ ТА ЦИВІЛЬНОГО ЗАХИСТУ НАСЕЛЕННЯ КАМ’ЯНСЬКОЇ МІСЬКОЇ РАД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47458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ЕКОЛОГІЇ ТА </w:t>
            </w:r>
            <w:r>
              <w:rPr>
                <w:rFonts w:ascii="Times New Roman" w:eastAsia="Times New Roman" w:hAnsi="Times New Roman" w:cs="Times New Roman"/>
              </w:rPr>
              <w:t>ПРИРОДНИХ РЕСУРСІВ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73521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МУНІЦИПАЛЬНИХ ПОСЛУГ ТА РЕГУЛЯТОРНОЇ ПОЛІТИК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540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ВТОМИ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4276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ОРГОВО-ТРАНСПОРТНА КОМПАНІЯ «САНРАЙЗ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138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ЕГПАКПРОМ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8433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ДДАП-РАК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B95D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3548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КОРЗИНКА ПЛЮС»</w:t>
            </w:r>
          </w:p>
          <w:p w:rsidR="00B95D1B" w:rsidRDefault="00B95D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6136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ОМБУДКРАФ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1904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УКРТЕХ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9255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ДЗЕРЖИНСЬК-СГЕМ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9702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ЕЛІТГРУ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29837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ВИРОБНИЧО-КОМЕРЦІЙНА ФІРМА «ДНІПРОБУДРЕМОНТ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9130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ТЕКСПОРТ ГРУ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6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0085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МЕТАЛЛОП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10915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ДІЙНА ОРГАНІЗАЦІЯ «БЛАГОДІЙНИЙ ФОНД «КАРІТАС КАМ'ЯНСЬКЕ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9171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НАХІДКА 2020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6923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КОМПАНІЯ ЛОГІСТИК 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0713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АРАВАН ТРЕЙД КАРГ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9029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ЖИВА КРАПЛ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6909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ЕХНОКОМПЛЕК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464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ПРОМ-КОМПЛЕК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8375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ДЕРЖАВНИЙ ПОЖЕЖНО-РЯТУВАЛЬНИЙ ЗАГІН ГОЛОВНОГО УПРАВЛІННЯ ДЕРЖАВНОЇ СЛУЖБИ УКРАЇНИ </w:t>
            </w:r>
            <w:r>
              <w:rPr>
                <w:rFonts w:ascii="Times New Roman" w:eastAsia="Times New Roman" w:hAnsi="Times New Roman" w:cs="Times New Roman"/>
              </w:rPr>
              <w:br/>
              <w:t>З НАДЗВИЧАЙНИХ СИТУАЦІЙ У ДНІПРОПЕТРОВСЬКІЙ ОБЛАСТІ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668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ЛІ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97505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ТІРА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5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173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ІРМА «ГРАФ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081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ЛІЯ «СЕРЕДНЬОДНІ</w:t>
            </w:r>
            <w:r>
              <w:rPr>
                <w:rFonts w:ascii="Times New Roman" w:eastAsia="Times New Roman" w:hAnsi="Times New Roman" w:cs="Times New Roman"/>
              </w:rPr>
              <w:softHyphen/>
              <w:t>ПРОВСЬКА ГЕС» ПРИВАТНОГО АКЦІОНЕРНОГО ТОВАРИСТВА «УКРГІДРО</w:t>
            </w:r>
            <w:r>
              <w:rPr>
                <w:rFonts w:ascii="Times New Roman" w:eastAsia="Times New Roman" w:hAnsi="Times New Roman" w:cs="Times New Roman"/>
              </w:rPr>
              <w:softHyphen/>
              <w:t>ЕНЕР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044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ЗПРОММЕТА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0992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ГАНСЬКА ОБЛАСНА ПРОКУ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834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ТРАНСПОР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ІЧНЕ АКЦІОНЕРНЕ ТОВАРИСТВО «ДНІПРОВСЬКИЙ МЕТАЛУРГІЙНИЙ 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98585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НЕКОМЕРЦІЙНЕ ПІДПРИЄМСТВО КАМ’ЯНСЬКОЇ МІСЬКОЇ РАДИ «МІСЬКА ЛІКАРНЯ ШВИДКОЇ МЕДИЧНОЇ ДОПОМОГ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3377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АВОД ПОЛІМЕРНОЇ УПАК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41221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ЕТАЛ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146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ЙК ПОІНТ ІНЖИНІРИН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4752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ДІКУМ-Л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9002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Ї ТА ВЕТЕРАНСЬКОЇ ПОЛІТИК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869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АЛЬНОЇ ВЛАСНОСТІ,</w:t>
            </w:r>
            <w:r>
              <w:rPr>
                <w:rFonts w:ascii="Times New Roman" w:eastAsia="Times New Roman" w:hAnsi="Times New Roman" w:cs="Times New Roman"/>
              </w:rPr>
              <w:t xml:space="preserve"> ЗЕМЕЛЬНИХ ВІДНОСИН ТА РЕЄСТРАЦІЇ РЕЧОВИХ ПРАВ НА НЕРУХОМЕ МАЙНО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66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ККЕРМ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915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САНД КАПІТА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3637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З ПИТАНЬ ІНФРАСТРУКТУРНОГО РОЗВИТКУ КАРНАУХІВСЬКОГО СТАРОСТИНСЬКОГО ОКРУГУ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859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ДК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944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ИЙ СПЕЦ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7796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ОЛЬТЕНЕРДЖ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8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АКЦІОНЕРНЕ ТОВАРИСТВО </w:t>
            </w:r>
            <w:r>
              <w:rPr>
                <w:rFonts w:ascii="Times New Roman" w:eastAsia="Times New Roman" w:hAnsi="Times New Roman" w:cs="Times New Roman"/>
              </w:rPr>
              <w:t>«КАМЕТ-СТА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9628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"НАУКОВО-ВИРОБНИЧА КОМПАНІЯ «ВІ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040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ОА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741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МЕДІКУМ-Л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6817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ДЕРЖАВНИЙ ПОЖЕЖНО-РЯТУВАЛЬНИЙ ЗАГІ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ЛОВНОГО УПРАВЛІННЯ ДЕРЖАВНОЇ СЛУЖБИ УКРАЇНИ З НАДЗВИЧАЙНИХ СИТУАЦІЙ У ДНІПРОПЕТРОВСЬКІЙ ОБЛАСТІ З ОХОРОНИ ОБ’ЄК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64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ФІРМА «АР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082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ДНІПРОВСЬКА ТЕПЛОЕЛЕКТРОЦЕНТРА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4867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ПОЛІМЕР-ПА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9762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Н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9761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МЕТА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925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ЕХПРОМСНАБ РЕСУР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8183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ОСНОВА ДНІПР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908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ІПРОВСЬКИЙ РАЙОННИЙ СУД МІСТА КАМ’ЯНСЬ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042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</w:t>
            </w:r>
          </w:p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ПТ СЕРВІС </w:t>
            </w:r>
            <w:r>
              <w:rPr>
                <w:rFonts w:ascii="Times New Roman" w:eastAsia="Times New Roman" w:hAnsi="Times New Roman" w:cs="Times New Roman"/>
              </w:rPr>
              <w:t>2020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7212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ЛІДЕР ЛОГІСТИК 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418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ВТОХІМ-ІНТ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АКЦІОНЕРНЕ </w:t>
            </w:r>
            <w:r>
              <w:rPr>
                <w:rFonts w:ascii="Times New Roman" w:eastAsia="Times New Roman" w:hAnsi="Times New Roman" w:cs="Times New Roman"/>
              </w:rPr>
              <w:t>ТОВАРИСТВО «ЮЖКОК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6786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ОКО ВУ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54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ПРОМИСЛОВЕ ПІДПРИЄМСТВО «ЗІ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4642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ІА МАКСІ ТР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919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ФІРМА «ДУ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72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ЕКОСЕРВІ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75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РІЧКОВИЙ ПОР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5878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РДОР-ТРЕЙ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98586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НЕКОМЕРЦІЙНЕ ПІДПРИЄМСТВО </w:t>
            </w:r>
            <w:r>
              <w:rPr>
                <w:rFonts w:ascii="Times New Roman" w:eastAsia="Times New Roman" w:hAnsi="Times New Roman" w:cs="Times New Roman"/>
              </w:rPr>
              <w:t>КАМ’ЯНСЬКОЇ МІСЬКОЇ РАДИ «МІСЬКА ЛІКАРНЯ №9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828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АЛКОМ-ПЛЮ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4414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АВОД "СВІТОНДЕЙ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229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НАУКОВО-ВИРОБНИЧЕ ПІДПРИЄМСТВО «АМАЛЬ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2858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КАМ’ЯНСЬ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НІПРОПЕТРО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8245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ЛІГІЙНА ОРГАНІЗАЦІЯ </w:t>
            </w:r>
            <w:r>
              <w:rPr>
                <w:rFonts w:ascii="Times New Roman" w:eastAsia="Times New Roman" w:hAnsi="Times New Roman" w:cs="Times New Roman"/>
              </w:rPr>
              <w:t>«РЕЛІГІЙНА ГРОМАДА «ЦЕРКВА ЄВАНГЕЛЬСЬКИХ ХРИСТИЯН «ЕММАНУЇЛ ЛІВОБЕРЕЖ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8617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УДІВЕЛЬНА КОМПАНІЯ ХХІ ВІ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1894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ОКРЕМЛЕНИЙ СТРУКТУРНИЙ ПІДРОЗДІЛ </w:t>
            </w:r>
            <w:r>
              <w:rPr>
                <w:rFonts w:ascii="Times New Roman" w:eastAsia="Times New Roman" w:hAnsi="Times New Roman" w:cs="Times New Roman"/>
              </w:rPr>
              <w:t>«ДНІПРОВСЬКИЙ ФАХОВИЙ КОЛЕДЖ ІНЖЕНЕРІЇ ТА ПЕДАГОГІКИ УКРАЇНСЬКОГО ДЕРЖАВНОГО УНІВЕРСИТЕТУ НАУКИ І ТЕХНОЛОГІ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835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’ЯСНИЙ ЦЕНТР 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3055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</w:rPr>
              <w:t>ПІДПРИЄМСТВО КАМ’ЯНСЬКОЇ МІСЬКОЇ РАДИ «КАМ’ЯНСЬКА ТЕПЛОПОСТАЧАЛЬНА КОМПАНІ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2745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ОРТЕЦЯ БУД ІНВЕС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5415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ТЕХНОПРОГРЕС УКРАЇ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27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ВТОРМЕТРЕСУР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0888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ЕРСОНАЛ РЕНЕС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5739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ПІДПРИЄМСТВО </w:t>
            </w:r>
            <w:r>
              <w:rPr>
                <w:rFonts w:ascii="Times New Roman" w:eastAsia="Times New Roman" w:hAnsi="Times New Roman" w:cs="Times New Roman"/>
              </w:rPr>
              <w:t>КАМ’ЯНСЬКОЇ МІСЬКОЇ РАДИ «ДОБРОБУ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6885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СМОЛ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35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ЖИТЛОВО-КОМУНАЛЬНОГО ГОСПОДАРСТВА ТА БУДІВНИЦТВА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9843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РЕКЛАМ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328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НІВЕТІ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918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АЛЕОБУ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483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СТОМА-ГАРАН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6969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А ІНФОРМАЦІЙНА СЛУЖБ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3411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ОЛВ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7315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ЕККО-СІ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542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ЧЕКЛАЙФ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044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КОМПАНІЯ МАСТЕР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2291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ІОНІС ЛІМІТЕ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8112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КОМУНАЛЬ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769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ФЬЮЖИНЛ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172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НАУКОВО-ВИРОБНИЧЕ ПІДПРИЄМСТВО «МАГНІ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1557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ОКРЕМЛЕНИЙ ПІДРОЗДІЛ ДНІПРОДЗЕРЖИНСЬКИЙ ХІМІЧНИЙ ЗАВОД ДЕРЖАВНОГО ПІДПРИЄМСТВА «СХІДНИЙ </w:t>
            </w:r>
            <w:r>
              <w:rPr>
                <w:rFonts w:ascii="Times New Roman" w:eastAsia="Times New Roman" w:hAnsi="Times New Roman" w:cs="Times New Roman"/>
              </w:rPr>
              <w:t>ГІРНИЧО-ЗБАГАЧУВАЛЬНИЙ 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5094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ИЙ ЗАКЛАД «АКАДЕМІЧНИЙ МУЗИЧНО-ДРАМАТИЧНИЙ ТЕАТР ІМ.ЛЕСІ УКРАЇНКИ </w:t>
            </w:r>
            <w:r>
              <w:rPr>
                <w:rFonts w:ascii="Times New Roman" w:eastAsia="Times New Roman" w:hAnsi="Times New Roman" w:cs="Times New Roman"/>
              </w:rPr>
              <w:br/>
              <w:t>ь. КАМ’ЯНСЬКОГО»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9543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М’ЯНСЬКА РАЙОННА РАДА </w:t>
            </w:r>
            <w:r>
              <w:rPr>
                <w:rFonts w:ascii="Times New Roman" w:eastAsia="Times New Roman" w:hAnsi="Times New Roman" w:cs="Times New Roman"/>
              </w:rPr>
              <w:t>ДНІПРОПЕТРО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753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ОКРЕМЛЕНИЙ ПІДРОЗДІЛ «СЕРЕДНЬОДНІПРОВСЬКИЙ СУДНОПЛАВНИЙ ШЛЮЗ» ДЕРЖАВНОГО ПІДПРИЄМСТ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ДНИХ ШЛЯХІВ «УКРВОДШЛЯ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4039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ИЙ ЗАКЛАД «СПОРТИВНИЙ КОМБІНАТ </w:t>
            </w:r>
            <w:r>
              <w:rPr>
                <w:rFonts w:ascii="Times New Roman" w:eastAsia="Times New Roman" w:hAnsi="Times New Roman" w:cs="Times New Roman"/>
              </w:rPr>
              <w:t>"ПРОМЕТЕЙ»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51016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’ЯНСЬКЕ УПРАВЛІННЯ ЗАХИСНИХ МАСИВІВ ДНІПРОВСЬКИХ ВОДОСХОВИ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3005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Е ПІДПРИЄМСТВО «БАР’Є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223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ПЕРША ЛИВАРН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9584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РОЖАЙ ПЛЮ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851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ПЕЦХІМЛОГІСТ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029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-Ф «И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328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ПРОМИСЛОВОГО АЛЬПІНІЗМУ ТА ЗВ’ЯЗКУ «АЛЬПП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227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НО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038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ЛЬЯНС-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87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ВИРОБНИЧО-КОМЕРЦІЙНА ФІРМА «ІНТЕРСВЯЗ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648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МАЛЕ </w:t>
            </w:r>
            <w:r>
              <w:rPr>
                <w:rFonts w:ascii="Times New Roman" w:eastAsia="Times New Roman" w:hAnsi="Times New Roman" w:cs="Times New Roman"/>
              </w:rPr>
              <w:t>ПІДПРИЄМСТВО «АЛЬ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249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ЛЬЯНС-ТЕХНО-ТРЕЙ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2545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АШАР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6296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ЖАВНА </w:t>
            </w:r>
            <w:r>
              <w:rPr>
                <w:rFonts w:ascii="Times New Roman" w:eastAsia="Times New Roman" w:hAnsi="Times New Roman" w:cs="Times New Roman"/>
              </w:rPr>
              <w:t>УСТАНОВА «КАМ’ЯНСЬКА ВИПРАВНА КОЛОНІЯ (№34)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0173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ТОМАТОЛОГІЯ МДЕНТ КАМ’ЯНСЬ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79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ЕКОНОМІЧНОГО РОЗВИТКУ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2045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ГЛОБАЛХІМТР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3751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СПЕЦПІДРЯ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B95D1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7722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1B" w:rsidRDefault="00CE26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ЮПІТЕР-ТУ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D1B" w:rsidRDefault="00CE26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95D1B" w:rsidRDefault="00B95D1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5D1B" w:rsidRDefault="00B95D1B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5D1B" w:rsidRDefault="00CE2641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B95D1B">
          <w:headerReference w:type="default" r:id="rId7"/>
          <w:headerReference w:type="first" r:id="rId8"/>
          <w:pgSz w:w="16838" w:h="11906" w:orient="landscape"/>
          <w:pgMar w:top="1701" w:right="820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з питань діяльності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иконавчих органів міської ради, керуюч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правами виконавчого комітету міської ради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вітлана КОЛІСНІЧЕН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B95D1B" w:rsidRDefault="00B95D1B" w:rsidP="00A936F9">
      <w:pPr>
        <w:tabs>
          <w:tab w:val="left" w:pos="6521"/>
          <w:tab w:val="left" w:pos="6804"/>
        </w:tabs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95D1B" w:rsidSect="00A936F9">
      <w:headerReference w:type="default" r:id="rId9"/>
      <w:headerReference w:type="first" r:id="rId10"/>
      <w:pgSz w:w="16838" w:h="11906" w:orient="landscape"/>
      <w:pgMar w:top="1701" w:right="820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641" w:rsidRDefault="00CE2641">
      <w:r>
        <w:separator/>
      </w:r>
    </w:p>
  </w:endnote>
  <w:endnote w:type="continuationSeparator" w:id="0">
    <w:p w:rsidR="00CE2641" w:rsidRDefault="00CE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641" w:rsidRDefault="00CE2641">
      <w:r>
        <w:separator/>
      </w:r>
    </w:p>
  </w:footnote>
  <w:footnote w:type="continuationSeparator" w:id="0">
    <w:p w:rsidR="00CE2641" w:rsidRDefault="00CE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5490"/>
      <w:docPartObj>
        <w:docPartGallery w:val="Page Numbers (Top of Page)"/>
        <w:docPartUnique/>
      </w:docPartObj>
    </w:sdtPr>
    <w:sdtEndPr/>
    <w:sdtContent>
      <w:p w:rsidR="00B95D1B" w:rsidRDefault="00B95D1B">
        <w:pPr>
          <w:pStyle w:val="a6"/>
          <w:jc w:val="center"/>
          <w:rPr>
            <w:rFonts w:asciiTheme="minorHAnsi" w:hAnsiTheme="minorHAnsi"/>
            <w:sz w:val="27"/>
            <w:szCs w:val="27"/>
          </w:rPr>
        </w:pPr>
      </w:p>
      <w:p w:rsidR="00B95D1B" w:rsidRDefault="00CE264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7"/>
            <w:szCs w:val="27"/>
          </w:rPr>
          <w:fldChar w:fldCharType="begin"/>
        </w:r>
        <w:r>
          <w:rPr>
            <w:rFonts w:ascii="Times New Roman" w:hAnsi="Times New Roman" w:cs="Times New Roman"/>
            <w:sz w:val="27"/>
            <w:szCs w:val="27"/>
          </w:rPr>
          <w:instrText xml:space="preserve"> PAGE </w:instrText>
        </w:r>
        <w:r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sz w:val="27"/>
            <w:szCs w:val="27"/>
          </w:rPr>
          <w:t>13</w:t>
        </w:r>
        <w:r>
          <w:rPr>
            <w:rFonts w:ascii="Times New Roman" w:hAnsi="Times New Roman" w:cs="Times New Roman"/>
            <w:sz w:val="27"/>
            <w:szCs w:val="27"/>
          </w:rPr>
          <w:fldChar w:fldCharType="end"/>
        </w:r>
      </w:p>
      <w:p w:rsidR="00B95D1B" w:rsidRDefault="00CE2641">
        <w:pPr>
          <w:pStyle w:val="a6"/>
          <w:jc w:val="right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t>Продовження додатка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1B" w:rsidRDefault="00B95D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1B" w:rsidRDefault="00CE2641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D1B" w:rsidRDefault="00B95D1B">
    <w:pPr>
      <w:pStyle w:val="a6"/>
      <w:jc w:val="center"/>
    </w:pPr>
  </w:p>
  <w:p w:rsidR="00B95D1B" w:rsidRDefault="00B95D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1B"/>
    <w:rsid w:val="00A936F9"/>
    <w:rsid w:val="00B95D1B"/>
    <w:rsid w:val="00CE2641"/>
    <w:rsid w:val="00E5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F65E"/>
  <w15:docId w15:val="{EDCC8C78-B904-459D-AA6F-A98E889B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B4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190D86"/>
    <w:pPr>
      <w:keepNext/>
      <w:widowControl/>
      <w:spacing w:before="240" w:after="60"/>
      <w:outlineLvl w:val="0"/>
    </w:pPr>
    <w:rPr>
      <w:rFonts w:ascii="Arial" w:eastAsia="Calibri" w:hAnsi="Arial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18BE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7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link w:val="a4"/>
    <w:semiHidden/>
    <w:qFormat/>
    <w:rsid w:val="00A83B4B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4">
    <w:name w:val="Основной текст (4)_"/>
    <w:link w:val="40"/>
    <w:qFormat/>
    <w:locked/>
    <w:rsid w:val="00A83B4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E76532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E76532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qFormat/>
    <w:rsid w:val="00190D86"/>
    <w:rPr>
      <w:rFonts w:ascii="Arial" w:eastAsia="Calibri" w:hAnsi="Arial" w:cs="Arial"/>
      <w:b/>
      <w:bCs/>
      <w:kern w:val="2"/>
      <w:sz w:val="32"/>
      <w:szCs w:val="32"/>
      <w:lang w:val="ru-RU" w:eastAsia="ru-RU"/>
    </w:rPr>
  </w:style>
  <w:style w:type="character" w:customStyle="1" w:styleId="a9">
    <w:name w:val="Текст у виносці Знак"/>
    <w:basedOn w:val="a0"/>
    <w:link w:val="aa"/>
    <w:uiPriority w:val="99"/>
    <w:semiHidden/>
    <w:qFormat/>
    <w:rsid w:val="001A1D14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character" w:customStyle="1" w:styleId="ab">
    <w:name w:val="Абзац списку Знак"/>
    <w:link w:val="ac"/>
    <w:uiPriority w:val="34"/>
    <w:qFormat/>
    <w:locked/>
    <w:rsid w:val="00F7260B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21">
    <w:name w:val="Основной текст (2)"/>
    <w:qFormat/>
    <w:rsid w:val="00BD02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uk-UA" w:eastAsia="uk-UA" w:bidi="uk-UA"/>
    </w:rPr>
  </w:style>
  <w:style w:type="character" w:customStyle="1" w:styleId="vkekvd">
    <w:name w:val="vkekvd"/>
    <w:basedOn w:val="a0"/>
    <w:qFormat/>
    <w:rsid w:val="00916639"/>
  </w:style>
  <w:style w:type="character" w:customStyle="1" w:styleId="20">
    <w:name w:val="Заголовок 2 Знак"/>
    <w:basedOn w:val="a0"/>
    <w:link w:val="2"/>
    <w:uiPriority w:val="9"/>
    <w:qFormat/>
    <w:rsid w:val="002118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967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 w:bidi="uk-U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next w:val="a"/>
    <w:semiHidden/>
    <w:unhideWhenUsed/>
    <w:qFormat/>
    <w:rsid w:val="00A83B4B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Body Text Indent"/>
    <w:basedOn w:val="a"/>
    <w:link w:val="a3"/>
    <w:semiHidden/>
    <w:unhideWhenUsed/>
    <w:rsid w:val="00A83B4B"/>
    <w:pPr>
      <w:spacing w:after="120"/>
      <w:ind w:left="283"/>
    </w:pPr>
  </w:style>
  <w:style w:type="paragraph" w:customStyle="1" w:styleId="40">
    <w:name w:val="Основной текст (4)"/>
    <w:basedOn w:val="a"/>
    <w:link w:val="4"/>
    <w:qFormat/>
    <w:rsid w:val="00A83B4B"/>
    <w:pPr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76532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7"/>
    <w:uiPriority w:val="99"/>
    <w:unhideWhenUsed/>
    <w:rsid w:val="00E76532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2B3BD7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link w:val="ab"/>
    <w:uiPriority w:val="34"/>
    <w:qFormat/>
    <w:rsid w:val="006376AB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1A1D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2118B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paragraph" w:styleId="af2">
    <w:name w:val="No Spacing"/>
    <w:uiPriority w:val="1"/>
    <w:qFormat/>
    <w:rsid w:val="00AA69C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numbering" w:customStyle="1" w:styleId="af3">
    <w:name w:val="Без маркерів"/>
    <w:uiPriority w:val="99"/>
    <w:semiHidden/>
    <w:unhideWhenUsed/>
    <w:qFormat/>
  </w:style>
  <w:style w:type="table" w:styleId="af4">
    <w:name w:val="Table Grid"/>
    <w:basedOn w:val="a1"/>
    <w:uiPriority w:val="39"/>
    <w:rsid w:val="002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2528-665C-4E2B-9649-F9A5D14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_419</dc:creator>
  <dc:description/>
  <cp:lastModifiedBy>Galina</cp:lastModifiedBy>
  <cp:revision>2</cp:revision>
  <cp:lastPrinted>2026-01-07T08:55:00Z</cp:lastPrinted>
  <dcterms:created xsi:type="dcterms:W3CDTF">2026-02-26T14:37:00Z</dcterms:created>
  <dcterms:modified xsi:type="dcterms:W3CDTF">2026-02-26T14:37:00Z</dcterms:modified>
  <dc:language>uk-UA</dc:language>
</cp:coreProperties>
</file>